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9312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241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043F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E9312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E9312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BD" w:rsidRDefault="002775BD" w:rsidP="00C25C29">
      <w:pPr>
        <w:spacing w:after="0" w:line="240" w:lineRule="auto"/>
      </w:pPr>
      <w:r>
        <w:separator/>
      </w:r>
    </w:p>
  </w:endnote>
  <w:endnote w:type="continuationSeparator" w:id="0">
    <w:p w:rsidR="002775BD" w:rsidRDefault="002775B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BD" w:rsidRDefault="002775BD" w:rsidP="00C25C29">
      <w:pPr>
        <w:spacing w:after="0" w:line="240" w:lineRule="auto"/>
      </w:pPr>
      <w:r>
        <w:separator/>
      </w:r>
    </w:p>
  </w:footnote>
  <w:footnote w:type="continuationSeparator" w:id="0">
    <w:p w:rsidR="002775BD" w:rsidRDefault="002775B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3175B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043FD"/>
    <w:rsid w:val="00240412"/>
    <w:rsid w:val="00257B5D"/>
    <w:rsid w:val="00262E88"/>
    <w:rsid w:val="002775BD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A709E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24B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430B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5035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241B"/>
    <w:rsid w:val="00E369E8"/>
    <w:rsid w:val="00E63A07"/>
    <w:rsid w:val="00E9312B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50C-A317-4E20-BFE9-C197187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2</cp:revision>
  <cp:lastPrinted>2021-02-04T11:03:00Z</cp:lastPrinted>
  <dcterms:created xsi:type="dcterms:W3CDTF">2021-02-19T09:14:00Z</dcterms:created>
  <dcterms:modified xsi:type="dcterms:W3CDTF">2021-11-30T06:51:00Z</dcterms:modified>
</cp:coreProperties>
</file>